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E5" w:rsidRPr="00430B4F" w:rsidRDefault="00BF3CEB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0B4F">
        <w:rPr>
          <w:rFonts w:ascii="Times New Roman" w:hAnsi="Times New Roman"/>
          <w:b/>
          <w:color w:val="000000"/>
          <w:spacing w:val="-2"/>
          <w:sz w:val="28"/>
          <w:szCs w:val="24"/>
        </w:rPr>
        <w:t>Пояснительная записка</w:t>
      </w:r>
    </w:p>
    <w:p w:rsidR="00430B4F" w:rsidRDefault="00430B4F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BF3CEB"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у плану  ООП начального обще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30B4F" w:rsidRDefault="00430B4F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ФГОС НОО для 1-4 классов) </w:t>
      </w:r>
    </w:p>
    <w:p w:rsidR="00430B4F" w:rsidRDefault="00430B4F" w:rsidP="00B342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122C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У «СОШ №3 п. Белиджи» Дербентского района Республики Дагестан,</w:t>
      </w:r>
    </w:p>
    <w:p w:rsidR="00BF3CEB" w:rsidRPr="00B34272" w:rsidRDefault="004B122C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B90AE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30B4F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B90AE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30B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. </w:t>
      </w:r>
    </w:p>
    <w:p w:rsidR="003268E5" w:rsidRPr="00B34272" w:rsidRDefault="003268E5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Общие положения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Федеральный закон от 29.12.2012 № 273-ФЗ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5422D9">
        <w:rPr>
          <w:rFonts w:ascii="Times New Roman" w:hAnsi="Times New Roman"/>
          <w:spacing w:val="-2"/>
          <w:sz w:val="24"/>
          <w:szCs w:val="24"/>
        </w:rPr>
        <w:t>приказом Минобрнауки России от 06.10.2009 № 37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й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остановлением г</w:t>
      </w:r>
      <w:r w:rsidRPr="005422D9">
        <w:rPr>
          <w:rFonts w:ascii="Times New Roman" w:hAnsi="Times New Roman"/>
          <w:spacing w:val="-2"/>
          <w:sz w:val="24"/>
          <w:szCs w:val="24"/>
        </w:rPr>
        <w:t>лавного государственного санитарного врача России от 29.12.2010 № 189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96217D" w:rsidRPr="0096217D" w:rsidRDefault="0096217D" w:rsidP="0096217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96217D">
        <w:rPr>
          <w:rFonts w:ascii="Times New Roman" w:hAnsi="Times New Roman"/>
          <w:spacing w:val="-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 xml:space="preserve">, утвержденный </w:t>
      </w:r>
      <w:r w:rsidRPr="0096217D">
        <w:rPr>
          <w:rFonts w:ascii="Times New Roman" w:hAnsi="Times New Roman"/>
          <w:spacing w:val="-2"/>
          <w:sz w:val="24"/>
          <w:szCs w:val="24"/>
        </w:rPr>
        <w:t>приказом Минобрнауки России от 30.08.2013 № 1015</w:t>
      </w:r>
      <w:r w:rsidRPr="0096217D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Федеральный перечень учебников, утвержденный </w:t>
      </w:r>
      <w:r w:rsidRPr="005422D9">
        <w:rPr>
          <w:rFonts w:ascii="Times New Roman" w:hAnsi="Times New Roman"/>
          <w:spacing w:val="-2"/>
          <w:sz w:val="24"/>
          <w:szCs w:val="24"/>
        </w:rPr>
        <w:t>приказом Минпросвещения России от 08.05.2019 № 23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</w:t>
      </w:r>
      <w:r w:rsidRPr="005422D9">
        <w:rPr>
          <w:rFonts w:ascii="Times New Roman" w:hAnsi="Times New Roman"/>
          <w:spacing w:val="-2"/>
          <w:sz w:val="24"/>
          <w:szCs w:val="24"/>
        </w:rPr>
        <w:t>исьмо Рособрнадзора от 20.06.2018 № 05-192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изучении родных языков из числа языков народов Российской Федерации»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>п</w:t>
      </w:r>
      <w:r w:rsidRPr="005422D9">
        <w:rPr>
          <w:rFonts w:ascii="Times New Roman" w:hAnsi="Times New Roman"/>
          <w:spacing w:val="-2"/>
          <w:sz w:val="24"/>
          <w:szCs w:val="24"/>
        </w:rPr>
        <w:t>римерная основная образовательная программа начального общего образования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, одобренная решением Федерального учебно-методического объединения по общему </w:t>
      </w:r>
      <w:r w:rsidRPr="005422D9">
        <w:rPr>
          <w:rFonts w:ascii="Times New Roman" w:hAnsi="Times New Roman"/>
          <w:spacing w:val="-2"/>
          <w:sz w:val="24"/>
          <w:szCs w:val="24"/>
        </w:rPr>
        <w:t>образованию (протокол от 08.04.2015 №</w:t>
      </w:r>
      <w:r w:rsidR="000B386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>1/15)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письмо Министе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рства образования Республики Дагестан от 12 .07</w:t>
      </w:r>
      <w:r w:rsidR="002F474A" w:rsidRPr="005422D9">
        <w:rPr>
          <w:rFonts w:ascii="Times New Roman" w:hAnsi="Times New Roman"/>
          <w:spacing w:val="-2"/>
          <w:sz w:val="24"/>
          <w:szCs w:val="24"/>
        </w:rPr>
        <w:t xml:space="preserve">.2019 </w:t>
      </w:r>
      <w:hyperlink r:id="rId8" w:history="1">
        <w:r w:rsidR="002F474A" w:rsidRPr="005422D9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 № 06-7164/01-18/19 от 12 июля 2019г.</w:t>
        </w:r>
      </w:hyperlink>
      <w:r w:rsidRPr="005422D9">
        <w:rPr>
          <w:rFonts w:ascii="Times New Roman" w:hAnsi="Times New Roman"/>
          <w:spacing w:val="-2"/>
          <w:sz w:val="24"/>
          <w:szCs w:val="24"/>
        </w:rPr>
        <w:t xml:space="preserve"> «О направлении методических рекомендаций»;</w:t>
      </w:r>
    </w:p>
    <w:p w:rsidR="00BF3CEB" w:rsidRPr="005422D9" w:rsidRDefault="000B386C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у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став М</w:t>
      </w:r>
      <w:r w:rsidR="004B122C">
        <w:rPr>
          <w:rFonts w:ascii="Times New Roman" w:hAnsi="Times New Roman"/>
          <w:spacing w:val="-2"/>
          <w:sz w:val="24"/>
          <w:szCs w:val="24"/>
        </w:rPr>
        <w:t>Б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ОУ </w:t>
      </w:r>
      <w:r w:rsidR="00B34272" w:rsidRPr="005422D9">
        <w:rPr>
          <w:rFonts w:ascii="Times New Roman" w:hAnsi="Times New Roman"/>
          <w:spacing w:val="-2"/>
          <w:sz w:val="24"/>
          <w:szCs w:val="24"/>
        </w:rPr>
        <w:t>«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СОШ № </w:t>
      </w:r>
      <w:r w:rsidR="00B34272" w:rsidRPr="005422D9">
        <w:rPr>
          <w:rFonts w:ascii="Times New Roman" w:hAnsi="Times New Roman"/>
          <w:spacing w:val="-2"/>
          <w:sz w:val="24"/>
          <w:szCs w:val="24"/>
        </w:rPr>
        <w:t>3 п. Белиджи» Дербентского района Республики Дагестан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04B7E" w:rsidRPr="00904B7E" w:rsidRDefault="00BF3CEB" w:rsidP="00904B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и предусматривает 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четыре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1–4-х классов (135 учебных недель). </w:t>
      </w:r>
      <w:r w:rsidR="00904B7E" w:rsidRPr="00904B7E"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  <w:r w:rsidR="00904B7E">
        <w:rPr>
          <w:rFonts w:ascii="Arial" w:hAnsi="Arial" w:cs="Arial"/>
          <w:sz w:val="35"/>
          <w:szCs w:val="35"/>
        </w:rPr>
        <w:t xml:space="preserve"> </w:t>
      </w:r>
    </w:p>
    <w:p w:rsidR="00BF3CEB" w:rsidRPr="005422D9" w:rsidRDefault="00BF3CEB" w:rsidP="00904B7E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>для 1-х классов – не превышает 4 уроков, один раз в неделю – 5 уроков за счет урока физической культуры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для 2–4-х классов – не превышает 5 уроков при 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шес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ти</w:t>
      </w:r>
      <w:r w:rsidRPr="005422D9">
        <w:rPr>
          <w:rFonts w:ascii="Times New Roman" w:hAnsi="Times New Roman"/>
          <w:spacing w:val="-2"/>
          <w:sz w:val="24"/>
          <w:szCs w:val="24"/>
        </w:rPr>
        <w:t>дневной учебной неделе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Учебная неделя 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пяти</w:t>
      </w:r>
      <w:r w:rsidRPr="005422D9">
        <w:rPr>
          <w:rFonts w:ascii="Times New Roman" w:hAnsi="Times New Roman"/>
          <w:spacing w:val="-2"/>
          <w:sz w:val="24"/>
          <w:szCs w:val="24"/>
        </w:rPr>
        <w:t>дневная. Количество учебных недель: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1-е классы – 33 недели</w:t>
      </w:r>
      <w:r w:rsidR="00384B5C" w:rsidRPr="005422D9">
        <w:rPr>
          <w:rFonts w:ascii="Times New Roman" w:hAnsi="Times New Roman"/>
          <w:spacing w:val="-2"/>
          <w:sz w:val="24"/>
          <w:szCs w:val="24"/>
        </w:rPr>
        <w:t>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2–4-е классы – 34 недели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разовательного процесса, в совокупности не превышает величину недельной образовательной нагрузки, установленную </w:t>
      </w:r>
      <w:r w:rsidRPr="005422D9">
        <w:rPr>
          <w:rFonts w:ascii="Times New Roman" w:hAnsi="Times New Roman"/>
          <w:spacing w:val="-2"/>
          <w:sz w:val="24"/>
          <w:szCs w:val="24"/>
        </w:rPr>
        <w:t>СанПиН 2.4.2.2821-10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 1-х классах </w:t>
      </w:r>
      <w:r w:rsidR="00384B5C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не более 21 часа в неделю;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во 2–4-х классах </w:t>
      </w:r>
      <w:r w:rsidR="00384B5C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74058C" w:rsidRPr="005422D9">
        <w:rPr>
          <w:rFonts w:ascii="Times New Roman" w:hAnsi="Times New Roman"/>
          <w:color w:val="000000"/>
          <w:spacing w:val="-2"/>
          <w:sz w:val="24"/>
          <w:szCs w:val="24"/>
        </w:rPr>
        <w:t>не более 23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часов в неделю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Содержание образования на ступени начального общего образования реализуется пр</w:t>
      </w:r>
      <w:r w:rsidR="00C6476F" w:rsidRPr="005422D9">
        <w:rPr>
          <w:rFonts w:ascii="Times New Roman" w:hAnsi="Times New Roman"/>
          <w:color w:val="000000"/>
          <w:spacing w:val="-2"/>
          <w:sz w:val="24"/>
          <w:szCs w:val="24"/>
        </w:rPr>
        <w:t>еимущественно за сче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</w:t>
      </w:r>
      <w:r w:rsidR="00C6476F" w:rsidRPr="005422D9">
        <w:rPr>
          <w:rFonts w:ascii="Times New Roman" w:hAnsi="Times New Roman"/>
          <w:color w:val="000000"/>
          <w:spacing w:val="-2"/>
          <w:sz w:val="24"/>
          <w:szCs w:val="24"/>
        </w:rPr>
        <w:t>ях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ащихся, родителей и общества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 Предметные результаты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</w:t>
      </w:r>
      <w:r w:rsidRPr="005422D9">
        <w:rPr>
          <w:rFonts w:ascii="Times New Roman" w:hAnsi="Times New Roman"/>
          <w:spacing w:val="-2"/>
          <w:sz w:val="24"/>
          <w:szCs w:val="24"/>
        </w:rPr>
        <w:t>классов на две группы (при наполняемости класса не менее 25 человек) при изучении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 курсов инос</w:t>
      </w:r>
      <w:r w:rsidR="004E74F3"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транного языка во 2–4-х классах, </w:t>
      </w: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ОРКСЭ в 4-х классах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Обязательная часть учебного плана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F3CEB" w:rsidRPr="005422D9" w:rsidRDefault="004E74F3" w:rsidP="00B3427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BF3CEB" w:rsidRPr="005422D9">
        <w:rPr>
          <w:rFonts w:ascii="Times New Roman" w:hAnsi="Times New Roman"/>
          <w:color w:val="000000"/>
          <w:spacing w:val="-2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Обязательная часть учебного плана включает в се</w:t>
      </w:r>
      <w:r w:rsidR="00C6476F" w:rsidRPr="005422D9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бя следующие предметные области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1. «Русский язык и литературное чтение», «Родной язык и литературное чтение на родном языке»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й язык</w:t>
      </w:r>
      <w:r w:rsidR="0074058C" w:rsidRPr="005422D9">
        <w:rPr>
          <w:rFonts w:ascii="Times New Roman" w:hAnsi="Times New Roman"/>
          <w:spacing w:val="-2"/>
          <w:sz w:val="24"/>
          <w:szCs w:val="24"/>
        </w:rPr>
        <w:t>»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 начинает изучаться  в </w:t>
      </w:r>
      <w:r w:rsidR="00B90AE7">
        <w:rPr>
          <w:rFonts w:ascii="Times New Roman" w:hAnsi="Times New Roman"/>
          <w:spacing w:val="-2"/>
          <w:sz w:val="24"/>
          <w:szCs w:val="24"/>
        </w:rPr>
        <w:t>1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 xml:space="preserve"> классе 1 часом в неделю, чтобы не допустить путаницы в изучении алфавитов разных языков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Учебные предметы предметной области «Родной язык и литературное чтение на родном языке» в </w:t>
      </w:r>
      <w:r w:rsidR="00B90AE7">
        <w:rPr>
          <w:rFonts w:ascii="Times New Roman" w:hAnsi="Times New Roman"/>
          <w:spacing w:val="-2"/>
          <w:sz w:val="24"/>
          <w:szCs w:val="24"/>
        </w:rPr>
        <w:t>2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–</w:t>
      </w:r>
      <w:r w:rsidRPr="005422D9">
        <w:rPr>
          <w:rFonts w:ascii="Times New Roman" w:hAnsi="Times New Roman"/>
          <w:spacing w:val="-2"/>
          <w:sz w:val="24"/>
          <w:szCs w:val="24"/>
        </w:rPr>
        <w:t>4-х к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лассах представлены в объеме 1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час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а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 неделю.</w:t>
      </w:r>
    </w:p>
    <w:p w:rsidR="005422D9" w:rsidRDefault="005422D9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2. </w:t>
      </w:r>
      <w:r w:rsidR="00C6476F"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«</w:t>
      </w: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Математика и информатика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Математика», который представлен в объеме 4 часа в неделю в 1–4-х кл</w:t>
      </w:r>
      <w:r w:rsidR="004E74F3" w:rsidRPr="005422D9">
        <w:rPr>
          <w:rFonts w:ascii="Times New Roman" w:hAnsi="Times New Roman"/>
          <w:spacing w:val="-2"/>
          <w:sz w:val="24"/>
          <w:szCs w:val="24"/>
        </w:rPr>
        <w:t>ассах. Изучение информатики в 1–</w:t>
      </w:r>
      <w:r w:rsidRPr="005422D9">
        <w:rPr>
          <w:rFonts w:ascii="Times New Roman" w:hAnsi="Times New Roman"/>
          <w:spacing w:val="-2"/>
          <w:sz w:val="24"/>
          <w:szCs w:val="24"/>
        </w:rPr>
        <w:t>4-х классах осуществляется в рамках других учебных предметов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3. «Иностранный язык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4. «Обществознание и естествознание (окружающий мир)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lastRenderedPageBreak/>
        <w:t>Включает в себя учебный предмет «Окружающий мир», который представлен в объеме 2 часа в неделю в 1–4-х классах. Программа учебного п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редмета «Окружающий мир» в 1–4-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класс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Информационные технологии в современном мире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BF3CEB" w:rsidRPr="005422D9" w:rsidRDefault="00BF3CEB" w:rsidP="0096217D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5. «Основы религиозных культур и светской этики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6. «Искусство»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е предметы «Изобразительное искусство» и «Музыка».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Учебный предмет «Изобразительное искусство» представлен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 xml:space="preserve"> в объеме 1 час в неделю в 1–4</w:t>
      </w:r>
      <w:r w:rsidRPr="005422D9">
        <w:rPr>
          <w:rFonts w:ascii="Times New Roman" w:hAnsi="Times New Roman"/>
          <w:spacing w:val="-2"/>
          <w:sz w:val="24"/>
          <w:szCs w:val="24"/>
        </w:rPr>
        <w:t>-х классах. Программа учебного предмета «Изобраз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>ительное искусство» в 1–4-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х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 xml:space="preserve"> класс</w:t>
      </w:r>
      <w:r w:rsidR="00C6476F" w:rsidRPr="005422D9">
        <w:rPr>
          <w:rFonts w:ascii="Times New Roman" w:hAnsi="Times New Roman"/>
          <w:spacing w:val="-2"/>
          <w:sz w:val="24"/>
          <w:szCs w:val="24"/>
        </w:rPr>
        <w:t>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Работа в графическом редакторе Pa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Учебный предмет «Музыка» представлен в объеме 1 час в неделю в 1–4-х классах. 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7. «Технология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</w:t>
      </w:r>
      <w:r w:rsidR="00A832DD" w:rsidRPr="005422D9">
        <w:rPr>
          <w:rFonts w:ascii="Times New Roman" w:hAnsi="Times New Roman"/>
          <w:spacing w:val="-2"/>
          <w:sz w:val="24"/>
          <w:szCs w:val="24"/>
        </w:rPr>
        <w:t>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5113" w:rsidRPr="005422D9">
        <w:rPr>
          <w:rFonts w:ascii="Times New Roman" w:hAnsi="Times New Roman"/>
          <w:spacing w:val="-2"/>
          <w:sz w:val="24"/>
          <w:szCs w:val="24"/>
        </w:rPr>
        <w:t>класс</w:t>
      </w:r>
      <w:r w:rsidR="00A832DD" w:rsidRPr="005422D9">
        <w:rPr>
          <w:rFonts w:ascii="Times New Roman" w:hAnsi="Times New Roman"/>
          <w:spacing w:val="-2"/>
          <w:sz w:val="24"/>
          <w:szCs w:val="24"/>
        </w:rPr>
        <w:t>а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ключает тематический модуль «Учебный проект средствами PowerPoint», который обеспечивает достижение предметных и метапредметных результатов, связанных с использованием информационных технологий.</w:t>
      </w:r>
    </w:p>
    <w:p w:rsidR="00BF3CEB" w:rsidRPr="005422D9" w:rsidRDefault="00BF3CEB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8. «Физическая культура»</w:t>
      </w:r>
    </w:p>
    <w:p w:rsidR="00BF3CEB" w:rsidRPr="005422D9" w:rsidRDefault="00BF3CEB" w:rsidP="00B34272">
      <w:pPr>
        <w:spacing w:after="12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Включает в себя учебный предмет «Физическая культура», который представлен в объеме 2 часа в неделю в 1–4-х классах.</w:t>
      </w:r>
    </w:p>
    <w:p w:rsidR="00435B86" w:rsidRPr="005422D9" w:rsidRDefault="00435B86" w:rsidP="00B3427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BF3CEB" w:rsidRPr="005422D9" w:rsidRDefault="00BF3CEB" w:rsidP="00B3427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b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BF3CEB" w:rsidRPr="005422D9" w:rsidRDefault="00BF3CEB" w:rsidP="00B342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422D9">
        <w:rPr>
          <w:rFonts w:ascii="Times New Roman" w:hAnsi="Times New Roman"/>
          <w:color w:val="000000"/>
          <w:spacing w:val="-2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:</w:t>
      </w:r>
    </w:p>
    <w:p w:rsidR="00BF3CEB" w:rsidRPr="005422D9" w:rsidRDefault="00BF3CEB" w:rsidP="00B3427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 xml:space="preserve">– на изучение дополнительных учебных предметов внутри обязательных 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предметных областей. Так, во 2–3</w:t>
      </w:r>
      <w:r w:rsidRPr="005422D9">
        <w:rPr>
          <w:rFonts w:ascii="Times New Roman" w:hAnsi="Times New Roman"/>
          <w:spacing w:val="-2"/>
          <w:sz w:val="24"/>
          <w:szCs w:val="24"/>
        </w:rPr>
        <w:t>-х классах вводится пр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едмет «Шахматы».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Количество часов – 34 часа в год;</w:t>
      </w:r>
    </w:p>
    <w:p w:rsidR="00BF3CEB" w:rsidRPr="005422D9" w:rsidRDefault="00BF3CEB" w:rsidP="00B34272">
      <w:pPr>
        <w:spacing w:after="12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22D9">
        <w:rPr>
          <w:rFonts w:ascii="Times New Roman" w:hAnsi="Times New Roman"/>
          <w:spacing w:val="-2"/>
          <w:sz w:val="24"/>
          <w:szCs w:val="24"/>
        </w:rPr>
        <w:t>– углубленное изучение от</w:t>
      </w:r>
      <w:r w:rsidR="00435B86" w:rsidRPr="005422D9">
        <w:rPr>
          <w:rFonts w:ascii="Times New Roman" w:hAnsi="Times New Roman"/>
          <w:spacing w:val="-2"/>
          <w:sz w:val="24"/>
          <w:szCs w:val="24"/>
        </w:rPr>
        <w:t>дельных  предметов, представленных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 в обязательной части учебного плана</w:t>
      </w:r>
      <w:r w:rsidR="00476206" w:rsidRPr="005422D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45EE9" w:rsidRPr="005422D9">
        <w:rPr>
          <w:rFonts w:ascii="Times New Roman" w:hAnsi="Times New Roman"/>
          <w:spacing w:val="-2"/>
          <w:sz w:val="24"/>
          <w:szCs w:val="24"/>
        </w:rPr>
        <w:t>(литературное чтение, русский язык, математика и окружающий мир)</w:t>
      </w:r>
      <w:r w:rsidRPr="005422D9">
        <w:rPr>
          <w:rFonts w:ascii="Times New Roman" w:hAnsi="Times New Roman"/>
          <w:spacing w:val="-2"/>
          <w:sz w:val="24"/>
          <w:szCs w:val="24"/>
        </w:rPr>
        <w:t xml:space="preserve">; обеспечение различных познавательных интересов обучающихся. </w:t>
      </w:r>
    </w:p>
    <w:p w:rsidR="00BF3CEB" w:rsidRPr="005422D9" w:rsidRDefault="001D6D8C" w:rsidP="00B3427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2D9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межуточной аттестации</w:t>
      </w:r>
    </w:p>
    <w:tbl>
      <w:tblPr>
        <w:tblW w:w="9229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833"/>
        <w:gridCol w:w="3976"/>
      </w:tblGrid>
      <w:tr w:rsidR="001D6D8C" w:rsidRPr="005422D9" w:rsidTr="0096217D">
        <w:trPr>
          <w:trHeight w:val="283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1D6D8C" w:rsidRPr="005422D9" w:rsidTr="0096217D">
        <w:trPr>
          <w:trHeight w:val="267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Диктант </w:t>
            </w:r>
            <w:r w:rsidR="0074058C" w:rsidRPr="005422D9">
              <w:rPr>
                <w:rFonts w:ascii="Times New Roman" w:hAnsi="Times New Roman"/>
                <w:sz w:val="24"/>
                <w:szCs w:val="24"/>
              </w:rPr>
              <w:t xml:space="preserve"> с тестовой частью</w:t>
            </w:r>
          </w:p>
        </w:tc>
      </w:tr>
      <w:tr w:rsidR="001D6D8C" w:rsidRPr="005422D9" w:rsidTr="0096217D">
        <w:trPr>
          <w:trHeight w:val="267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D6D8C" w:rsidRPr="005422D9" w:rsidTr="0096217D">
        <w:trPr>
          <w:trHeight w:val="267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Проверка навыков работы с текстом </w:t>
            </w:r>
          </w:p>
        </w:tc>
      </w:tr>
      <w:tr w:rsidR="001D6D8C" w:rsidRPr="005422D9" w:rsidTr="0096217D">
        <w:trPr>
          <w:trHeight w:val="283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1D6D8C" w:rsidRPr="005422D9" w:rsidTr="0096217D">
        <w:trPr>
          <w:trHeight w:val="283"/>
        </w:trPr>
        <w:tc>
          <w:tcPr>
            <w:tcW w:w="1420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1D6D8C" w:rsidRPr="005422D9" w:rsidTr="0096217D">
        <w:trPr>
          <w:trHeight w:val="267"/>
        </w:trPr>
        <w:tc>
          <w:tcPr>
            <w:tcW w:w="1420" w:type="dxa"/>
          </w:tcPr>
          <w:p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D6D8C" w:rsidRPr="005422D9" w:rsidTr="0096217D">
        <w:trPr>
          <w:trHeight w:val="267"/>
        </w:trPr>
        <w:tc>
          <w:tcPr>
            <w:tcW w:w="1420" w:type="dxa"/>
          </w:tcPr>
          <w:p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Выполнение рисунков </w:t>
            </w:r>
          </w:p>
        </w:tc>
      </w:tr>
      <w:tr w:rsidR="001D6D8C" w:rsidRPr="005422D9" w:rsidTr="0096217D">
        <w:trPr>
          <w:trHeight w:val="283"/>
        </w:trPr>
        <w:tc>
          <w:tcPr>
            <w:tcW w:w="1420" w:type="dxa"/>
          </w:tcPr>
          <w:p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76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1D6D8C" w:rsidRPr="005422D9" w:rsidTr="0096217D">
        <w:trPr>
          <w:trHeight w:val="283"/>
        </w:trPr>
        <w:tc>
          <w:tcPr>
            <w:tcW w:w="1420" w:type="dxa"/>
          </w:tcPr>
          <w:p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2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–4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3833" w:type="dxa"/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76" w:type="dxa"/>
          </w:tcPr>
          <w:p w:rsidR="001D6D8C" w:rsidRPr="005422D9" w:rsidRDefault="009A0FB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Сдача нормативов/</w:t>
            </w:r>
            <w:r w:rsidR="001D6D8C" w:rsidRPr="005422D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D6D8C" w:rsidRPr="005422D9" w:rsidTr="0096217D">
        <w:trPr>
          <w:trHeight w:val="8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4-</w:t>
            </w:r>
            <w:r w:rsidR="00A832DD" w:rsidRPr="005422D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8C" w:rsidRPr="005422D9" w:rsidRDefault="001D6D8C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D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5422D9" w:rsidRDefault="00430B4F" w:rsidP="00430B4F">
      <w:pPr>
        <w:tabs>
          <w:tab w:val="left" w:pos="2100"/>
          <w:tab w:val="center" w:pos="5375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2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217D" w:rsidRDefault="00430B4F" w:rsidP="0060788C">
      <w:pPr>
        <w:tabs>
          <w:tab w:val="left" w:pos="2100"/>
          <w:tab w:val="center" w:pos="5375"/>
        </w:tabs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</w:p>
    <w:p w:rsidR="0060788C" w:rsidRPr="00640749" w:rsidRDefault="0060788C" w:rsidP="0060788C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=</w:t>
      </w:r>
      <w:r w:rsidRPr="00640749">
        <w:rPr>
          <w:rFonts w:ascii="Times New Roman" w:eastAsia="Times New Roman" w:hAnsi="Times New Roman"/>
          <w:b/>
          <w:sz w:val="24"/>
        </w:rPr>
        <w:t>УТВЕРЖД</w:t>
      </w:r>
      <w:r>
        <w:rPr>
          <w:rFonts w:ascii="Times New Roman" w:eastAsia="Times New Roman" w:hAnsi="Times New Roman"/>
          <w:b/>
          <w:sz w:val="24"/>
        </w:rPr>
        <w:t>АЮ=</w:t>
      </w:r>
    </w:p>
    <w:p w:rsidR="0060788C" w:rsidRPr="00640749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 w:rsidRPr="00640749">
        <w:rPr>
          <w:rFonts w:ascii="Times New Roman" w:eastAsia="Times New Roman" w:hAnsi="Times New Roman"/>
          <w:b/>
          <w:sz w:val="24"/>
        </w:rPr>
        <w:t xml:space="preserve">Приказом № </w:t>
      </w:r>
      <w:r w:rsidR="00B90AE7">
        <w:rPr>
          <w:rFonts w:ascii="Times New Roman" w:eastAsia="Times New Roman" w:hAnsi="Times New Roman"/>
          <w:b/>
          <w:sz w:val="24"/>
        </w:rPr>
        <w:t>__</w:t>
      </w:r>
      <w:r w:rsidRPr="00640749">
        <w:rPr>
          <w:rFonts w:ascii="Times New Roman" w:eastAsia="Times New Roman" w:hAnsi="Times New Roman"/>
          <w:b/>
          <w:sz w:val="24"/>
        </w:rPr>
        <w:t xml:space="preserve"> от </w:t>
      </w:r>
      <w:r w:rsidR="00B90AE7">
        <w:rPr>
          <w:rFonts w:ascii="Times New Roman" w:eastAsia="Times New Roman" w:hAnsi="Times New Roman"/>
          <w:b/>
          <w:sz w:val="24"/>
        </w:rPr>
        <w:t>30</w:t>
      </w:r>
      <w:r w:rsidR="00222893">
        <w:rPr>
          <w:rFonts w:ascii="Times New Roman" w:eastAsia="Times New Roman" w:hAnsi="Times New Roman"/>
          <w:b/>
          <w:sz w:val="24"/>
        </w:rPr>
        <w:t>.08</w:t>
      </w:r>
      <w:r>
        <w:rPr>
          <w:rFonts w:ascii="Times New Roman" w:eastAsia="Times New Roman" w:hAnsi="Times New Roman"/>
          <w:b/>
          <w:sz w:val="24"/>
        </w:rPr>
        <w:t>.</w:t>
      </w:r>
      <w:r w:rsidRPr="00640749">
        <w:rPr>
          <w:rFonts w:ascii="Times New Roman" w:eastAsia="Times New Roman" w:hAnsi="Times New Roman"/>
          <w:b/>
          <w:sz w:val="24"/>
        </w:rPr>
        <w:t>20</w:t>
      </w:r>
      <w:r w:rsidR="00576397">
        <w:rPr>
          <w:rFonts w:ascii="Times New Roman" w:eastAsia="Times New Roman" w:hAnsi="Times New Roman"/>
          <w:b/>
          <w:sz w:val="24"/>
        </w:rPr>
        <w:t>2</w:t>
      </w:r>
      <w:r w:rsidR="00B90AE7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640749">
        <w:rPr>
          <w:rFonts w:ascii="Times New Roman" w:eastAsia="Times New Roman" w:hAnsi="Times New Roman"/>
          <w:b/>
          <w:sz w:val="24"/>
        </w:rPr>
        <w:t>г</w:t>
      </w:r>
      <w:r>
        <w:rPr>
          <w:rFonts w:ascii="Times New Roman" w:eastAsia="Times New Roman" w:hAnsi="Times New Roman"/>
          <w:b/>
          <w:sz w:val="24"/>
        </w:rPr>
        <w:t>.</w:t>
      </w:r>
    </w:p>
    <w:p w:rsidR="0060788C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 w:rsidRPr="00640749">
        <w:rPr>
          <w:rFonts w:ascii="Times New Roman" w:eastAsia="Times New Roman" w:hAnsi="Times New Roman"/>
          <w:b/>
          <w:sz w:val="24"/>
        </w:rPr>
        <w:t xml:space="preserve">Директор </w:t>
      </w:r>
      <w:r>
        <w:rPr>
          <w:rFonts w:ascii="Times New Roman" w:eastAsia="Times New Roman" w:hAnsi="Times New Roman"/>
          <w:b/>
          <w:sz w:val="24"/>
        </w:rPr>
        <w:t>М</w:t>
      </w:r>
      <w:r w:rsidR="00576397">
        <w:rPr>
          <w:rFonts w:ascii="Times New Roman" w:eastAsia="Times New Roman" w:hAnsi="Times New Roman"/>
          <w:b/>
          <w:sz w:val="24"/>
        </w:rPr>
        <w:t>Б</w:t>
      </w:r>
      <w:r>
        <w:rPr>
          <w:rFonts w:ascii="Times New Roman" w:eastAsia="Times New Roman" w:hAnsi="Times New Roman"/>
          <w:b/>
          <w:sz w:val="24"/>
        </w:rPr>
        <w:t xml:space="preserve">ОУ «СОШ №3 </w:t>
      </w:r>
    </w:p>
    <w:p w:rsidR="0060788C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. Белиджи», Дербентского района</w:t>
      </w:r>
    </w:p>
    <w:p w:rsidR="0060788C" w:rsidRPr="00640749" w:rsidRDefault="0060788C" w:rsidP="0060788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</w:rPr>
      </w:pPr>
      <w:r w:rsidRPr="00640749">
        <w:rPr>
          <w:rFonts w:ascii="Times New Roman" w:eastAsia="Times New Roman" w:hAnsi="Times New Roman"/>
          <w:b/>
          <w:sz w:val="24"/>
        </w:rPr>
        <w:t xml:space="preserve">______________ </w:t>
      </w:r>
      <w:r>
        <w:rPr>
          <w:rFonts w:ascii="Times New Roman" w:eastAsia="Times New Roman" w:hAnsi="Times New Roman"/>
          <w:b/>
          <w:sz w:val="24"/>
        </w:rPr>
        <w:t>Махмудов  М.З</w:t>
      </w:r>
      <w:r w:rsidR="00D83F15">
        <w:rPr>
          <w:rFonts w:ascii="Times New Roman" w:eastAsia="Times New Roman" w:hAnsi="Times New Roman"/>
          <w:b/>
          <w:sz w:val="24"/>
        </w:rPr>
        <w:t>.</w:t>
      </w:r>
    </w:p>
    <w:p w:rsidR="0060788C" w:rsidRDefault="0060788C" w:rsidP="0096217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3CEB" w:rsidRPr="00B34272" w:rsidRDefault="00BF3CEB" w:rsidP="0096217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="00D83F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етка часов)</w:t>
      </w:r>
      <w:r w:rsidRPr="00B342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ООП начального общего образования</w:t>
      </w:r>
    </w:p>
    <w:p w:rsidR="00BF3CEB" w:rsidRPr="00B34272" w:rsidRDefault="00BF3CEB" w:rsidP="00B3427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963"/>
        <w:gridCol w:w="964"/>
        <w:gridCol w:w="964"/>
        <w:gridCol w:w="964"/>
        <w:gridCol w:w="964"/>
      </w:tblGrid>
      <w:tr w:rsidR="00BF3CEB" w:rsidRPr="00B34272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BF3CEB" w:rsidRPr="00B34272" w:rsidTr="00D4601A">
        <w:trPr>
          <w:trHeight w:val="8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832DD" w:rsidRPr="00B34272">
              <w:rPr>
                <w:rFonts w:ascii="Times New Roman" w:hAnsi="Times New Roman"/>
                <w:b/>
                <w:sz w:val="24"/>
                <w:szCs w:val="24"/>
              </w:rPr>
              <w:t>-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F3CEB" w:rsidRPr="00B34272" w:rsidTr="00D4601A">
        <w:trPr>
          <w:trHeight w:val="480"/>
        </w:trPr>
        <w:tc>
          <w:tcPr>
            <w:tcW w:w="5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F3CEB" w:rsidRPr="00B34272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90AE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90AE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90AE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BF3CEB" w:rsidRPr="00B34272" w:rsidTr="00D4601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</w:tr>
      <w:tr w:rsidR="00BF3CEB" w:rsidRPr="00B34272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90AE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90AE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BF3CEB" w:rsidRPr="00B34272" w:rsidTr="00D4601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BF3CEB" w:rsidRPr="00B34272" w:rsidTr="00D4601A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B34272" w:rsidTr="00D4601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:rsidTr="00D4601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D0089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BF3CEB" w:rsidRPr="00B34272" w:rsidTr="00D460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D157A"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2F474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</w:tr>
      <w:tr w:rsidR="00BF3CEB" w:rsidRPr="00B34272" w:rsidTr="00D4601A">
        <w:trPr>
          <w:trHeight w:val="66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BF3CEB" w:rsidP="00B34272">
            <w:pPr>
              <w:spacing w:after="0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  <w:p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  <w:p w:rsidR="007D157A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D157A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7D157A" w:rsidRPr="00B34272" w:rsidTr="00D4601A">
        <w:trPr>
          <w:trHeight w:val="30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7D157A" w:rsidRPr="00B34272" w:rsidTr="00D4601A">
        <w:trPr>
          <w:trHeight w:val="23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D0089B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D157A" w:rsidRPr="00B34272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7D157A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6A1B4E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7A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445EE9" w:rsidRPr="00B34272" w:rsidTr="00D4601A">
        <w:trPr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ind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E9" w:rsidRPr="00B34272" w:rsidRDefault="00445EE9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BF3CEB" w:rsidRPr="00B34272" w:rsidTr="00D4601A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774685" w:rsidP="00B34272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Максима</w:t>
            </w:r>
            <w:r w:rsidR="00A50607" w:rsidRPr="00B34272">
              <w:rPr>
                <w:rFonts w:ascii="Times New Roman" w:hAnsi="Times New Roman"/>
                <w:b/>
                <w:sz w:val="24"/>
                <w:szCs w:val="24"/>
              </w:rPr>
              <w:t>льно допустимая нагрузка (при шес</w:t>
            </w:r>
            <w:r w:rsidRPr="00B34272">
              <w:rPr>
                <w:rFonts w:ascii="Times New Roman" w:hAnsi="Times New Roman"/>
                <w:b/>
                <w:sz w:val="24"/>
                <w:szCs w:val="24"/>
              </w:rPr>
              <w:t>тидневной рабочей недел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BF3CEB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A50607" w:rsidP="00B34272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EB" w:rsidRPr="00B34272" w:rsidRDefault="00E12CCC" w:rsidP="00B3427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34272">
              <w:rPr>
                <w:rFonts w:ascii="Times New Roman" w:hAnsi="Times New Roman"/>
                <w:spacing w:val="-2"/>
                <w:sz w:val="24"/>
                <w:szCs w:val="24"/>
              </w:rPr>
              <w:t>99</w:t>
            </w:r>
          </w:p>
        </w:tc>
      </w:tr>
    </w:tbl>
    <w:p w:rsidR="00CE23AB" w:rsidRDefault="00CE23AB" w:rsidP="006078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CE23AB" w:rsidSect="00326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CC" w:rsidRDefault="00EB75CC" w:rsidP="0096217D">
      <w:pPr>
        <w:spacing w:after="0" w:line="240" w:lineRule="auto"/>
      </w:pPr>
      <w:r>
        <w:separator/>
      </w:r>
    </w:p>
  </w:endnote>
  <w:endnote w:type="continuationSeparator" w:id="0">
    <w:p w:rsidR="00EB75CC" w:rsidRDefault="00EB75CC" w:rsidP="0096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CC" w:rsidRDefault="00EB75CC" w:rsidP="0096217D">
      <w:pPr>
        <w:spacing w:after="0" w:line="240" w:lineRule="auto"/>
      </w:pPr>
      <w:r>
        <w:separator/>
      </w:r>
    </w:p>
  </w:footnote>
  <w:footnote w:type="continuationSeparator" w:id="0">
    <w:p w:rsidR="00EB75CC" w:rsidRDefault="00EB75CC" w:rsidP="0096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21C"/>
    <w:multiLevelType w:val="hybridMultilevel"/>
    <w:tmpl w:val="1BE8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F04"/>
    <w:rsid w:val="00026144"/>
    <w:rsid w:val="00054F04"/>
    <w:rsid w:val="0007430F"/>
    <w:rsid w:val="000B386C"/>
    <w:rsid w:val="000B6F35"/>
    <w:rsid w:val="000E3710"/>
    <w:rsid w:val="001172BA"/>
    <w:rsid w:val="00197E5F"/>
    <w:rsid w:val="001C068B"/>
    <w:rsid w:val="001D6D8C"/>
    <w:rsid w:val="00222893"/>
    <w:rsid w:val="002F474A"/>
    <w:rsid w:val="003268E5"/>
    <w:rsid w:val="00384B5C"/>
    <w:rsid w:val="003A1C83"/>
    <w:rsid w:val="003E16EE"/>
    <w:rsid w:val="00422585"/>
    <w:rsid w:val="00424C86"/>
    <w:rsid w:val="00430B4F"/>
    <w:rsid w:val="00432806"/>
    <w:rsid w:val="00435B86"/>
    <w:rsid w:val="00445EE9"/>
    <w:rsid w:val="00476206"/>
    <w:rsid w:val="004B122C"/>
    <w:rsid w:val="004E74F3"/>
    <w:rsid w:val="005422D9"/>
    <w:rsid w:val="00542743"/>
    <w:rsid w:val="005431BF"/>
    <w:rsid w:val="005441FB"/>
    <w:rsid w:val="00550DB4"/>
    <w:rsid w:val="005514F8"/>
    <w:rsid w:val="005710A8"/>
    <w:rsid w:val="00576397"/>
    <w:rsid w:val="005C4AC6"/>
    <w:rsid w:val="0060788C"/>
    <w:rsid w:val="006113A9"/>
    <w:rsid w:val="00670748"/>
    <w:rsid w:val="00690CE9"/>
    <w:rsid w:val="006A1B4E"/>
    <w:rsid w:val="00737F5F"/>
    <w:rsid w:val="0074058C"/>
    <w:rsid w:val="00774685"/>
    <w:rsid w:val="00793A3C"/>
    <w:rsid w:val="007D157A"/>
    <w:rsid w:val="008135FA"/>
    <w:rsid w:val="008243BA"/>
    <w:rsid w:val="008629AF"/>
    <w:rsid w:val="00904B7E"/>
    <w:rsid w:val="00912FA0"/>
    <w:rsid w:val="00932050"/>
    <w:rsid w:val="00935113"/>
    <w:rsid w:val="0096217D"/>
    <w:rsid w:val="00975004"/>
    <w:rsid w:val="009A0FBB"/>
    <w:rsid w:val="009F1AFA"/>
    <w:rsid w:val="00A05179"/>
    <w:rsid w:val="00A12425"/>
    <w:rsid w:val="00A50607"/>
    <w:rsid w:val="00A6731C"/>
    <w:rsid w:val="00A832DD"/>
    <w:rsid w:val="00B04EBE"/>
    <w:rsid w:val="00B12D34"/>
    <w:rsid w:val="00B23AB9"/>
    <w:rsid w:val="00B26B27"/>
    <w:rsid w:val="00B34272"/>
    <w:rsid w:val="00B76D21"/>
    <w:rsid w:val="00B83957"/>
    <w:rsid w:val="00B90AE7"/>
    <w:rsid w:val="00BF3CEB"/>
    <w:rsid w:val="00C6476F"/>
    <w:rsid w:val="00CD5AAF"/>
    <w:rsid w:val="00CE23AB"/>
    <w:rsid w:val="00D0089B"/>
    <w:rsid w:val="00D4601A"/>
    <w:rsid w:val="00D4737C"/>
    <w:rsid w:val="00D5656B"/>
    <w:rsid w:val="00D613FB"/>
    <w:rsid w:val="00D83F15"/>
    <w:rsid w:val="00DC7031"/>
    <w:rsid w:val="00DD6B7C"/>
    <w:rsid w:val="00DF6795"/>
    <w:rsid w:val="00E07616"/>
    <w:rsid w:val="00E12CCC"/>
    <w:rsid w:val="00E22C0D"/>
    <w:rsid w:val="00E87899"/>
    <w:rsid w:val="00EB75CC"/>
    <w:rsid w:val="00EF44B2"/>
    <w:rsid w:val="00F00BB6"/>
    <w:rsid w:val="00F37B6F"/>
    <w:rsid w:val="00FA5611"/>
    <w:rsid w:val="00FB16DE"/>
    <w:rsid w:val="00FD6399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CDA3"/>
  <w15:docId w15:val="{539532BF-51A8-49A9-8A1E-48885810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C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24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2425"/>
    <w:pPr>
      <w:spacing w:after="0" w:line="240" w:lineRule="auto"/>
    </w:pPr>
    <w:rPr>
      <w:rFonts w:ascii="Times New Roman" w:hAnsi="Times New Roman"/>
      <w:color w:val="000000"/>
      <w:spacing w:val="-2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242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1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425"/>
    <w:rPr>
      <w:rFonts w:ascii="Tahoma" w:hAnsi="Tahoma" w:cs="Tahoma"/>
      <w:color w:val="auto"/>
      <w:spacing w:val="0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12425"/>
    <w:pPr>
      <w:spacing w:after="200"/>
    </w:pPr>
    <w:rPr>
      <w:rFonts w:ascii="Calibri" w:hAnsi="Calibri"/>
      <w:b/>
      <w:bCs/>
      <w:color w:val="auto"/>
      <w:spacing w:val="0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12425"/>
    <w:rPr>
      <w:rFonts w:ascii="Calibri" w:hAnsi="Calibri" w:cs="Times New Roman"/>
      <w:b/>
      <w:bCs/>
      <w:color w:val="auto"/>
      <w:spacing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3CEB"/>
    <w:rPr>
      <w:rFonts w:ascii="Cambria" w:eastAsia="Times New Roman" w:hAnsi="Cambria" w:cs="Times New Roman"/>
      <w:b/>
      <w:bCs/>
      <w:color w:val="4F81BD"/>
      <w:spacing w:val="0"/>
      <w:sz w:val="32"/>
      <w:szCs w:val="22"/>
    </w:rPr>
  </w:style>
  <w:style w:type="character" w:styleId="aa">
    <w:name w:val="Hyperlink"/>
    <w:basedOn w:val="a0"/>
    <w:uiPriority w:val="99"/>
    <w:unhideWhenUsed/>
    <w:rsid w:val="00BF3CE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6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217D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6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21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informacionnie_pisma/pismo_067164011819_ot_12_iyulya_20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EA3B-348C-4140-A49D-FDBEA33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23</Words>
  <Characters>9826</Characters>
  <Application>Microsoft Office Word</Application>
  <DocSecurity>0</DocSecurity>
  <PresentationFormat>wti_z3</PresentationFormat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documenty/informacionnie_pisma/pismo_067164011819_ot_12_iyulya_201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05</cp:lastModifiedBy>
  <cp:revision>15</cp:revision>
  <cp:lastPrinted>2019-09-07T11:14:00Z</cp:lastPrinted>
  <dcterms:created xsi:type="dcterms:W3CDTF">2019-08-15T07:09:00Z</dcterms:created>
  <dcterms:modified xsi:type="dcterms:W3CDTF">2021-08-29T07:59:00Z</dcterms:modified>
</cp:coreProperties>
</file>